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CF" w:rsidRPr="008F4E07" w:rsidRDefault="008F4E07" w:rsidP="008F4E07">
      <w:pPr>
        <w:kinsoku w:val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3700</wp:posOffset>
                </wp:positionH>
                <wp:positionV relativeFrom="paragraph">
                  <wp:posOffset>-857250</wp:posOffset>
                </wp:positionV>
                <wp:extent cx="6534150" cy="8477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4E07" w:rsidRPr="008F4E07" w:rsidRDefault="008F4E0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F4E07">
                              <w:rPr>
                                <w:rFonts w:ascii="ＭＳ 明朝" w:eastAsia="ＭＳ 明朝" w:hAnsi="ＭＳ 明朝" w:hint="eastAsia"/>
                              </w:rPr>
                              <w:t>『杵築市</w:t>
                            </w:r>
                            <w:r w:rsidRPr="008F4E07">
                              <w:rPr>
                                <w:rFonts w:ascii="ＭＳ 明朝" w:eastAsia="ＭＳ 明朝" w:hAnsi="ＭＳ 明朝"/>
                              </w:rPr>
                              <w:t>ケーブルテレビ</w:t>
                            </w:r>
                            <w:r w:rsidRPr="008F4E07">
                              <w:rPr>
                                <w:rFonts w:ascii="ＭＳ 明朝" w:eastAsia="ＭＳ 明朝" w:hAnsi="ＭＳ 明朝" w:hint="eastAsia"/>
                              </w:rPr>
                              <w:t>自主放送</w:t>
                            </w:r>
                            <w:r w:rsidRPr="008F4E07">
                              <w:rPr>
                                <w:rFonts w:ascii="ＭＳ 明朝" w:eastAsia="ＭＳ 明朝" w:hAnsi="ＭＳ 明朝"/>
                              </w:rPr>
                              <w:t>番組</w:t>
                            </w:r>
                            <w:r w:rsidRPr="008F4E07">
                              <w:rPr>
                                <w:rFonts w:ascii="ＭＳ 明朝" w:eastAsia="ＭＳ 明朝" w:hAnsi="ＭＳ 明朝" w:hint="eastAsia"/>
                              </w:rPr>
                              <w:t>（週刊きつ</w:t>
                            </w:r>
                            <w:r w:rsidRPr="008F4E07">
                              <w:rPr>
                                <w:rFonts w:ascii="ＭＳ 明朝" w:eastAsia="ＭＳ 明朝" w:hAnsi="ＭＳ 明朝"/>
                              </w:rPr>
                              <w:t>key・ど～んとPLUS</w:t>
                            </w:r>
                            <w:r w:rsidRPr="008F4E07">
                              <w:rPr>
                                <w:rFonts w:ascii="ＭＳ 明朝" w:eastAsia="ＭＳ 明朝" w:hAnsi="ＭＳ 明朝" w:hint="eastAsia"/>
                              </w:rPr>
                              <w:t>）』を</w:t>
                            </w:r>
                            <w:r w:rsidR="000B0F97">
                              <w:rPr>
                                <w:rFonts w:ascii="ＭＳ 明朝" w:eastAsia="ＭＳ 明朝" w:hAnsi="ＭＳ 明朝" w:hint="eastAsia"/>
                              </w:rPr>
                              <w:t>視聴</w:t>
                            </w:r>
                            <w:r w:rsidR="000B0F97">
                              <w:rPr>
                                <w:rFonts w:ascii="ＭＳ 明朝" w:eastAsia="ＭＳ 明朝" w:hAnsi="ＭＳ 明朝"/>
                              </w:rPr>
                              <w:t>し</w:t>
                            </w:r>
                            <w:r w:rsidRPr="008F4E07">
                              <w:rPr>
                                <w:rFonts w:ascii="ＭＳ 明朝" w:eastAsia="ＭＳ 明朝" w:hAnsi="ＭＳ 明朝"/>
                              </w:rPr>
                              <w:t>た感想</w:t>
                            </w:r>
                            <w:r w:rsidR="00944F4E">
                              <w:rPr>
                                <w:rFonts w:ascii="ＭＳ 明朝" w:eastAsia="ＭＳ 明朝" w:hAnsi="ＭＳ 明朝" w:hint="eastAsia"/>
                              </w:rPr>
                              <w:t>（自由記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31pt;margin-top:-67.5pt;width:514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" fillcolor="white [3201]" stroked="f" strokeweight=".5pt">
                <v:textbox>
                  <w:txbxContent>
                    <w:p w:rsidR="008F4E07" w:rsidRPr="008F4E07" w:rsidRDefault="008F4E0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F4E07">
                        <w:rPr>
                          <w:rFonts w:ascii="ＭＳ 明朝" w:eastAsia="ＭＳ 明朝" w:hAnsi="ＭＳ 明朝" w:hint="eastAsia"/>
                        </w:rPr>
                        <w:t>『杵築市</w:t>
                      </w:r>
                      <w:r w:rsidRPr="008F4E07">
                        <w:rPr>
                          <w:rFonts w:ascii="ＭＳ 明朝" w:eastAsia="ＭＳ 明朝" w:hAnsi="ＭＳ 明朝"/>
                        </w:rPr>
                        <w:t>ケーブルテレビ</w:t>
                      </w:r>
                      <w:r w:rsidRPr="008F4E07">
                        <w:rPr>
                          <w:rFonts w:ascii="ＭＳ 明朝" w:eastAsia="ＭＳ 明朝" w:hAnsi="ＭＳ 明朝" w:hint="eastAsia"/>
                        </w:rPr>
                        <w:t>自主放送</w:t>
                      </w:r>
                      <w:r w:rsidRPr="008F4E07">
                        <w:rPr>
                          <w:rFonts w:ascii="ＭＳ 明朝" w:eastAsia="ＭＳ 明朝" w:hAnsi="ＭＳ 明朝"/>
                        </w:rPr>
                        <w:t>番組</w:t>
                      </w:r>
                      <w:r w:rsidRPr="008F4E07">
                        <w:rPr>
                          <w:rFonts w:ascii="ＭＳ 明朝" w:eastAsia="ＭＳ 明朝" w:hAnsi="ＭＳ 明朝" w:hint="eastAsia"/>
                        </w:rPr>
                        <w:t>（週刊きつ</w:t>
                      </w:r>
                      <w:r w:rsidRPr="008F4E07">
                        <w:rPr>
                          <w:rFonts w:ascii="ＭＳ 明朝" w:eastAsia="ＭＳ 明朝" w:hAnsi="ＭＳ 明朝"/>
                        </w:rPr>
                        <w:t>key・ど～んとPLUS</w:t>
                      </w:r>
                      <w:r w:rsidRPr="008F4E07">
                        <w:rPr>
                          <w:rFonts w:ascii="ＭＳ 明朝" w:eastAsia="ＭＳ 明朝" w:hAnsi="ＭＳ 明朝" w:hint="eastAsia"/>
                        </w:rPr>
                        <w:t>）』を</w:t>
                      </w:r>
                      <w:r w:rsidR="000B0F97">
                        <w:rPr>
                          <w:rFonts w:ascii="ＭＳ 明朝" w:eastAsia="ＭＳ 明朝" w:hAnsi="ＭＳ 明朝" w:hint="eastAsia"/>
                        </w:rPr>
                        <w:t>視聴</w:t>
                      </w:r>
                      <w:r w:rsidR="000B0F97">
                        <w:rPr>
                          <w:rFonts w:ascii="ＭＳ 明朝" w:eastAsia="ＭＳ 明朝" w:hAnsi="ＭＳ 明朝"/>
                        </w:rPr>
                        <w:t>し</w:t>
                      </w:r>
                      <w:r w:rsidRPr="008F4E07">
                        <w:rPr>
                          <w:rFonts w:ascii="ＭＳ 明朝" w:eastAsia="ＭＳ 明朝" w:hAnsi="ＭＳ 明朝"/>
                        </w:rPr>
                        <w:t>た感想</w:t>
                      </w:r>
                      <w:r w:rsidR="00944F4E">
                        <w:rPr>
                          <w:rFonts w:ascii="ＭＳ 明朝" w:eastAsia="ＭＳ 明朝" w:hAnsi="ＭＳ 明朝" w:hint="eastAsia"/>
                        </w:rPr>
                        <w:t>（自由記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D2ACF" w:rsidRPr="008F4E07" w:rsidSect="008F4E07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07" w:rsidRDefault="008F4E07" w:rsidP="008F4E07">
      <w:r>
        <w:separator/>
      </w:r>
    </w:p>
  </w:endnote>
  <w:endnote w:type="continuationSeparator" w:id="0">
    <w:p w:rsidR="008F4E07" w:rsidRDefault="008F4E07" w:rsidP="008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07" w:rsidRDefault="008F4E0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4E07" w:rsidRDefault="008F4E07" w:rsidP="008F4E0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wBvw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LW8zKG6RTgMIM5JlNZ9U+PaUWXfBDI4EKnHM&#10;3TkupQTEFjYSJXMwb/+k9/4ICVopWeGI5dS+WTAjKJEvFfbwMElTP5PhkPYGXTyYXcts16IW9Qkg&#10;CknILoje38lWLA3U1/gbjP2raGKK49s5da144taDj78JF+NxcMIp1MxN1aXmPnSL+VVzzYzetJ1D&#10;NM+gHUaWPem+ta+/qWC8cFBWoTU9zmtUkQl/wAkOnGx+G/9F7J6D18OfOPoF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D8uQw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8F4E07" w:rsidRDefault="008F4E07" w:rsidP="008F4E0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07" w:rsidRDefault="008F4E07" w:rsidP="008F4E07">
      <w:r>
        <w:separator/>
      </w:r>
    </w:p>
  </w:footnote>
  <w:footnote w:type="continuationSeparator" w:id="0">
    <w:p w:rsidR="008F4E07" w:rsidRDefault="008F4E07" w:rsidP="008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07" w:rsidRDefault="008F4E07" w:rsidP="008F4E07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26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5" name="直線コネクタ 5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3CF452" id="Genko:A4:20:20:P:1::" o:spid="_x0000_s1026" style="position:absolute;left:0;text-align:left;margin-left:84.75pt;margin-top:1in;width:425.35pt;height:698.25pt;z-index:251681792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">
              <v:line id="直線コネクタ 5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" strokecolor="#009300" strokeweight=".5pt">
                <v:stroke joinstyle="miter"/>
              </v:line>
              <v:line id="直線コネクタ 6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" strokecolor="#009300" strokeweight=".5pt">
                <v:stroke joinstyle="miter"/>
              </v:line>
              <v:line id="直線コネクタ 7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line id="直線コネクタ 24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" strokecolor="#009300" strokeweight=".5pt">
                <v:stroke joinstyle="miter"/>
              </v:line>
              <v:rect id="正方形/長方形 25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4E07" w:rsidRDefault="008F4E07" w:rsidP="008F4E0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HNqgIAAEc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Hp0oc2qAgAARw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8F4E07" w:rsidRDefault="008F4E07" w:rsidP="008F4E0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53C3"/>
    <w:multiLevelType w:val="hybridMultilevel"/>
    <w:tmpl w:val="C3C050CA"/>
    <w:lvl w:ilvl="0" w:tplc="2564D5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49"/>
    <w:rsid w:val="00095FAC"/>
    <w:rsid w:val="000B0F97"/>
    <w:rsid w:val="001D2ACF"/>
    <w:rsid w:val="004B6112"/>
    <w:rsid w:val="005D3730"/>
    <w:rsid w:val="007012DD"/>
    <w:rsid w:val="00837467"/>
    <w:rsid w:val="00881C1D"/>
    <w:rsid w:val="008F4E07"/>
    <w:rsid w:val="008F5F19"/>
    <w:rsid w:val="00944F4E"/>
    <w:rsid w:val="00A10F49"/>
    <w:rsid w:val="00AF1E87"/>
    <w:rsid w:val="00B52824"/>
    <w:rsid w:val="00B8217F"/>
    <w:rsid w:val="00DB1EC7"/>
    <w:rsid w:val="00FE4415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18AF70"/>
  <w15:chartTrackingRefBased/>
  <w15:docId w15:val="{729186D0-D978-4EF4-A7F2-A6EE30E3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1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B1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1E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4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4E07"/>
  </w:style>
  <w:style w:type="paragraph" w:styleId="a9">
    <w:name w:val="footer"/>
    <w:basedOn w:val="a"/>
    <w:link w:val="aa"/>
    <w:uiPriority w:val="99"/>
    <w:unhideWhenUsed/>
    <w:rsid w:val="008F4E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7FF7-1EAA-4B20-ADE0-8D376032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cp:lastPrinted>2024-12-02T08:28:00Z</cp:lastPrinted>
  <dcterms:created xsi:type="dcterms:W3CDTF">2024-12-02T07:23:00Z</dcterms:created>
  <dcterms:modified xsi:type="dcterms:W3CDTF">2024-12-02T09:19:00Z</dcterms:modified>
</cp:coreProperties>
</file>